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98C72" w14:textId="77777777" w:rsidR="002E21D3" w:rsidRPr="002E21D3" w:rsidRDefault="002E21D3" w:rsidP="002E21D3"/>
    <w:p w14:paraId="501D75AC" w14:textId="77777777" w:rsidR="002E21D3" w:rsidRPr="002E21D3" w:rsidRDefault="002E21D3" w:rsidP="002E21D3">
      <w:pPr>
        <w:spacing w:after="0" w:line="31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BEC KLENOVICE</w:t>
      </w:r>
    </w:p>
    <w:p w14:paraId="15381E7B" w14:textId="77777777" w:rsidR="002E21D3" w:rsidRPr="002E21D3" w:rsidRDefault="002E21D3" w:rsidP="002E21D3">
      <w:pPr>
        <w:spacing w:after="0" w:line="31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Zastupitelstvo obce Klenovice</w:t>
      </w:r>
    </w:p>
    <w:p w14:paraId="24F603BE" w14:textId="6ADE7594" w:rsidR="002E21D3" w:rsidRPr="002E21D3" w:rsidRDefault="002E21D3" w:rsidP="002E21D3">
      <w:pPr>
        <w:spacing w:after="0" w:line="31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Obecně závazná vyhláška</w:t>
      </w:r>
      <w:r w:rsidR="004C34FF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 xml:space="preserve"> 1/2025</w:t>
      </w:r>
      <w:r w:rsidRPr="002E21D3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,</w:t>
      </w:r>
    </w:p>
    <w:p w14:paraId="0CFA4633" w14:textId="77777777" w:rsidR="002E21D3" w:rsidRPr="002E21D3" w:rsidRDefault="002E21D3" w:rsidP="002E21D3">
      <w:pPr>
        <w:spacing w:after="0" w:line="312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  <w:t>kterou se ruší obecně závazné vyhlášky č 2/95 a 1/98</w:t>
      </w:r>
    </w:p>
    <w:p w14:paraId="7863D283" w14:textId="77777777" w:rsidR="002E21D3" w:rsidRPr="002E21D3" w:rsidRDefault="002E21D3" w:rsidP="002E21D3">
      <w:pPr>
        <w:spacing w:after="360" w:line="312" w:lineRule="auto"/>
        <w:rPr>
          <w:rFonts w:ascii="Arial" w:eastAsia="Times New Roman" w:hAnsi="Arial" w:cs="Arial"/>
          <w:b/>
          <w:kern w:val="0"/>
          <w:sz w:val="24"/>
          <w:szCs w:val="24"/>
          <w:lang w:eastAsia="cs-CZ"/>
          <w14:ligatures w14:val="none"/>
        </w:rPr>
      </w:pPr>
    </w:p>
    <w:p w14:paraId="288FF071" w14:textId="35F98A5A" w:rsidR="002E21D3" w:rsidRPr="002E21D3" w:rsidRDefault="002E21D3" w:rsidP="002E21D3">
      <w:pPr>
        <w:spacing w:after="0" w:line="288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>Zastupitelstvo obce Klenovice se na svém zasedání dne</w:t>
      </w:r>
      <w:r w:rsidR="0066755F">
        <w:rPr>
          <w:rFonts w:ascii="Arial" w:eastAsia="Times New Roman" w:hAnsi="Arial" w:cs="Arial"/>
          <w:kern w:val="0"/>
          <w:lang w:eastAsia="cs-CZ"/>
          <w14:ligatures w14:val="none"/>
        </w:rPr>
        <w:t xml:space="preserve"> 20.3.2025</w:t>
      </w: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 xml:space="preserve"> usnesením č.</w:t>
      </w:r>
      <w:r w:rsidR="0066755F">
        <w:rPr>
          <w:rFonts w:ascii="Arial" w:eastAsia="Times New Roman" w:hAnsi="Arial" w:cs="Arial"/>
          <w:kern w:val="0"/>
          <w:lang w:eastAsia="cs-CZ"/>
          <w14:ligatures w14:val="none"/>
        </w:rPr>
        <w:t xml:space="preserve"> 21/203/2025</w:t>
      </w: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 xml:space="preserve"> usneslo vydat na základě ustanovení § 84 odst. 2 písm. h) zákona č. 128/2000 Sb., o obcích (obecní zřízení), ve znění pozdějších předpisů, tuto obecně závaznou vyhlášku (dále jen „vyhláška“): </w:t>
      </w:r>
    </w:p>
    <w:p w14:paraId="3507D47A" w14:textId="77777777" w:rsidR="002E21D3" w:rsidRPr="002E21D3" w:rsidRDefault="002E21D3" w:rsidP="002E21D3">
      <w:pPr>
        <w:keepNext/>
        <w:keepLines/>
        <w:spacing w:before="480" w:after="6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1</w:t>
      </w:r>
    </w:p>
    <w:p w14:paraId="086F135B" w14:textId="77777777" w:rsidR="002E21D3" w:rsidRPr="002E21D3" w:rsidRDefault="002E21D3" w:rsidP="002E21D3">
      <w:pPr>
        <w:keepNext/>
        <w:keepLines/>
        <w:spacing w:before="6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Zrušovací ustanovení</w:t>
      </w:r>
    </w:p>
    <w:p w14:paraId="28464507" w14:textId="77777777" w:rsidR="002E21D3" w:rsidRPr="002E21D3" w:rsidRDefault="002E21D3" w:rsidP="002E21D3">
      <w:pPr>
        <w:keepNext/>
        <w:keepLines/>
        <w:spacing w:before="6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2AD2F583" w14:textId="77777777" w:rsidR="002E21D3" w:rsidRPr="002E21D3" w:rsidRDefault="002E21D3" w:rsidP="002E21D3">
      <w:pPr>
        <w:keepNext/>
        <w:keepLines/>
        <w:spacing w:before="60" w:line="240" w:lineRule="auto"/>
        <w:jc w:val="both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Cs/>
          <w:kern w:val="0"/>
          <w:lang w:eastAsia="cs-CZ"/>
          <w14:ligatures w14:val="none"/>
        </w:rPr>
        <w:t>Touto vyhláškou se ruší:</w:t>
      </w:r>
    </w:p>
    <w:p w14:paraId="7A215F81" w14:textId="77777777" w:rsidR="002E21D3" w:rsidRPr="002E21D3" w:rsidRDefault="002E21D3" w:rsidP="002E21D3">
      <w:pPr>
        <w:keepNext/>
        <w:keepLines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Cs/>
          <w:kern w:val="0"/>
          <w:lang w:eastAsia="cs-CZ"/>
          <w14:ligatures w14:val="none"/>
        </w:rPr>
        <w:t>Obecně závazná vyhláška č. 2/95 Požární řád obce Klenovice ze dne 12.6.1995,</w:t>
      </w:r>
    </w:p>
    <w:p w14:paraId="6D59CB8D" w14:textId="77777777" w:rsidR="002E21D3" w:rsidRPr="002E21D3" w:rsidRDefault="002E21D3" w:rsidP="002E21D3">
      <w:pPr>
        <w:keepNext/>
        <w:keepLines/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Cs/>
          <w:kern w:val="0"/>
          <w:lang w:eastAsia="cs-CZ"/>
          <w14:ligatures w14:val="none"/>
        </w:rPr>
        <w:t>Obecně závazná vyhláška č. 1/98 Veřejný pořádek a čistota v oblasti řeky Lužnice ze dne 20.2.1998.</w:t>
      </w:r>
    </w:p>
    <w:p w14:paraId="28E2CB72" w14:textId="77777777" w:rsidR="002E21D3" w:rsidRPr="002E21D3" w:rsidRDefault="002E21D3" w:rsidP="002E21D3">
      <w:pPr>
        <w:keepNext/>
        <w:keepLines/>
        <w:spacing w:before="60" w:line="240" w:lineRule="auto"/>
        <w:ind w:left="720"/>
        <w:jc w:val="both"/>
        <w:rPr>
          <w:rFonts w:ascii="Arial" w:eastAsia="Times New Roman" w:hAnsi="Arial" w:cs="Arial"/>
          <w:bCs/>
          <w:kern w:val="0"/>
          <w:lang w:eastAsia="cs-CZ"/>
          <w14:ligatures w14:val="none"/>
        </w:rPr>
      </w:pPr>
    </w:p>
    <w:p w14:paraId="1FA3AB8F" w14:textId="77777777" w:rsidR="002E21D3" w:rsidRPr="002E21D3" w:rsidRDefault="002E21D3" w:rsidP="002E21D3">
      <w:pPr>
        <w:keepNext/>
        <w:keepLines/>
        <w:spacing w:before="480" w:after="6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Čl. 2</w:t>
      </w:r>
    </w:p>
    <w:p w14:paraId="64F949F0" w14:textId="77777777" w:rsidR="002E21D3" w:rsidRPr="002E21D3" w:rsidRDefault="002E21D3" w:rsidP="002E21D3">
      <w:pPr>
        <w:keepNext/>
        <w:keepLines/>
        <w:spacing w:before="6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Účinnost</w:t>
      </w:r>
    </w:p>
    <w:p w14:paraId="4A9676D8" w14:textId="77777777" w:rsidR="002E21D3" w:rsidRPr="002E21D3" w:rsidRDefault="002E21D3" w:rsidP="002E21D3">
      <w:pPr>
        <w:keepNext/>
        <w:keepLines/>
        <w:spacing w:before="60" w:line="240" w:lineRule="auto"/>
        <w:jc w:val="center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</w:p>
    <w:p w14:paraId="095A2393" w14:textId="77777777" w:rsidR="002E21D3" w:rsidRPr="002E21D3" w:rsidRDefault="002E21D3" w:rsidP="002E21D3">
      <w:pPr>
        <w:spacing w:before="120" w:after="0" w:line="288" w:lineRule="auto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 xml:space="preserve">Tato vyhláška nabývá účinnosti počátkem patnáctého dne následujícího po dni jejího vyhlášení. </w:t>
      </w:r>
    </w:p>
    <w:p w14:paraId="62136F7B" w14:textId="77777777" w:rsidR="002E21D3" w:rsidRPr="002E21D3" w:rsidRDefault="002E21D3" w:rsidP="002E21D3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cs-CZ"/>
          <w14:ligatures w14:val="none"/>
        </w:rPr>
      </w:pPr>
    </w:p>
    <w:p w14:paraId="1EA89A8D" w14:textId="77777777" w:rsidR="002E21D3" w:rsidRPr="002E21D3" w:rsidRDefault="002E21D3" w:rsidP="002E21D3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53DD708" w14:textId="77777777" w:rsidR="002E21D3" w:rsidRPr="002E21D3" w:rsidRDefault="002E21D3" w:rsidP="002E21D3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06F3681" w14:textId="77777777" w:rsidR="002E21D3" w:rsidRPr="002E21D3" w:rsidRDefault="002E21D3" w:rsidP="002E21D3">
      <w:pPr>
        <w:spacing w:before="120" w:after="0" w:line="288" w:lineRule="auto"/>
        <w:ind w:firstLine="708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758AE294" w14:textId="77777777" w:rsidR="002E21D3" w:rsidRPr="002E21D3" w:rsidRDefault="002E21D3" w:rsidP="002E21D3">
      <w:pPr>
        <w:tabs>
          <w:tab w:val="left" w:pos="1440"/>
          <w:tab w:val="left" w:pos="7020"/>
        </w:tabs>
        <w:spacing w:after="0" w:line="288" w:lineRule="auto"/>
        <w:rPr>
          <w:rFonts w:ascii="Arial" w:eastAsia="Times New Roman" w:hAnsi="Arial" w:cs="Arial"/>
          <w:i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i/>
          <w:kern w:val="0"/>
          <w:lang w:eastAsia="cs-CZ"/>
          <w14:ligatures w14:val="none"/>
        </w:rPr>
        <w:tab/>
      </w:r>
      <w:r w:rsidRPr="002E21D3">
        <w:rPr>
          <w:rFonts w:ascii="Arial" w:eastAsia="Times New Roman" w:hAnsi="Arial" w:cs="Arial"/>
          <w:i/>
          <w:kern w:val="0"/>
          <w:lang w:eastAsia="cs-CZ"/>
          <w14:ligatures w14:val="none"/>
        </w:rPr>
        <w:tab/>
      </w:r>
    </w:p>
    <w:p w14:paraId="6C23415F" w14:textId="77777777" w:rsidR="002E21D3" w:rsidRPr="002E21D3" w:rsidRDefault="002E21D3" w:rsidP="002E21D3">
      <w:pPr>
        <w:tabs>
          <w:tab w:val="left" w:pos="720"/>
          <w:tab w:val="left" w:pos="6120"/>
        </w:tabs>
        <w:spacing w:after="0" w:line="288" w:lineRule="auto"/>
        <w:rPr>
          <w:rFonts w:ascii="Arial" w:eastAsia="Times New Roman" w:hAnsi="Arial" w:cs="Arial"/>
          <w:i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i/>
          <w:kern w:val="0"/>
          <w:lang w:eastAsia="cs-CZ"/>
          <w14:ligatures w14:val="none"/>
        </w:rPr>
        <w:tab/>
      </w:r>
      <w:r w:rsidRPr="002E21D3">
        <w:rPr>
          <w:rFonts w:ascii="Arial" w:eastAsia="Times New Roman" w:hAnsi="Arial" w:cs="Arial"/>
          <w:i/>
          <w:kern w:val="0"/>
          <w:lang w:eastAsia="cs-CZ"/>
          <w14:ligatures w14:val="none"/>
        </w:rPr>
        <w:tab/>
      </w:r>
    </w:p>
    <w:p w14:paraId="1F8FD239" w14:textId="77777777" w:rsidR="002E21D3" w:rsidRPr="002E21D3" w:rsidRDefault="002E21D3" w:rsidP="002E21D3">
      <w:pPr>
        <w:tabs>
          <w:tab w:val="left" w:pos="1080"/>
          <w:tab w:val="left" w:pos="6660"/>
        </w:tabs>
        <w:spacing w:after="0" w:line="288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ab/>
        <w:t>Jméno a příjmení</w:t>
      </w: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ab/>
        <w:t>Jméno a příjmení</w:t>
      </w:r>
    </w:p>
    <w:p w14:paraId="6B80A028" w14:textId="77777777" w:rsidR="002E21D3" w:rsidRPr="002E21D3" w:rsidRDefault="002E21D3" w:rsidP="002E21D3">
      <w:pPr>
        <w:tabs>
          <w:tab w:val="left" w:pos="1080"/>
          <w:tab w:val="left" w:pos="7020"/>
        </w:tabs>
        <w:spacing w:after="0" w:line="288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ab/>
        <w:t xml:space="preserve"> místostarosta</w:t>
      </w:r>
      <w:r w:rsidRPr="002E21D3">
        <w:rPr>
          <w:rFonts w:ascii="Arial" w:eastAsia="Times New Roman" w:hAnsi="Arial" w:cs="Arial"/>
          <w:kern w:val="0"/>
          <w:lang w:eastAsia="cs-CZ"/>
          <w14:ligatures w14:val="none"/>
        </w:rPr>
        <w:tab/>
        <w:t>starosta</w:t>
      </w:r>
    </w:p>
    <w:p w14:paraId="408D1B5D" w14:textId="77777777" w:rsidR="002E21D3" w:rsidRPr="002E21D3" w:rsidRDefault="002E21D3" w:rsidP="002E21D3">
      <w:pPr>
        <w:tabs>
          <w:tab w:val="left" w:pos="1080"/>
          <w:tab w:val="left" w:pos="7020"/>
        </w:tabs>
        <w:spacing w:after="0" w:line="288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005F89F1" w14:textId="77777777" w:rsidR="002E21D3" w:rsidRPr="002E21D3" w:rsidRDefault="002E21D3" w:rsidP="002E21D3">
      <w:pPr>
        <w:tabs>
          <w:tab w:val="left" w:pos="1080"/>
          <w:tab w:val="left" w:pos="7020"/>
        </w:tabs>
        <w:spacing w:after="0" w:line="288" w:lineRule="auto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E085A67" w14:textId="77777777" w:rsidR="0026111A" w:rsidRDefault="0026111A"/>
    <w:sectPr w:rsidR="00261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FF4"/>
    <w:multiLevelType w:val="hybridMultilevel"/>
    <w:tmpl w:val="0660D74A"/>
    <w:lvl w:ilvl="0" w:tplc="46FA6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C9"/>
    <w:rsid w:val="0001465D"/>
    <w:rsid w:val="0026111A"/>
    <w:rsid w:val="002E21D3"/>
    <w:rsid w:val="00467F2C"/>
    <w:rsid w:val="004C34FF"/>
    <w:rsid w:val="0066755F"/>
    <w:rsid w:val="00803AC9"/>
    <w:rsid w:val="008D66CA"/>
    <w:rsid w:val="00A349CE"/>
    <w:rsid w:val="00F2629E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59B0"/>
  <w15:chartTrackingRefBased/>
  <w15:docId w15:val="{EB1316C2-A2A0-4A4C-9F2B-8897869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3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A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A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3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A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AC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AC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A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A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3A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AC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03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3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3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03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03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03AC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03AC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03AC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03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03AC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03A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8F87-0400-49F6-8E84-41C1D7C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08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Turín</dc:creator>
  <cp:keywords/>
  <dc:description/>
  <cp:lastModifiedBy>Lubomír Turín</cp:lastModifiedBy>
  <cp:revision>5</cp:revision>
  <dcterms:created xsi:type="dcterms:W3CDTF">2025-02-17T19:31:00Z</dcterms:created>
  <dcterms:modified xsi:type="dcterms:W3CDTF">2025-03-31T19:17:00Z</dcterms:modified>
</cp:coreProperties>
</file>